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1A776D61" w:rsidR="00B044E3" w:rsidRPr="003659FB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</w:t>
      </w:r>
      <w:r w:rsidR="00DD6B3C" w:rsidRPr="003659FB">
        <w:rPr>
          <w:color w:val="000000"/>
          <w:sz w:val="32"/>
          <w:szCs w:val="32"/>
        </w:rPr>
        <w:t>8</w:t>
      </w:r>
    </w:p>
    <w:p w14:paraId="6016606F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ролев </w:t>
      </w:r>
      <w:proofErr w:type="gramStart"/>
      <w:r>
        <w:rPr>
          <w:rFonts w:ascii="Times New Roman" w:hAnsi="Times New Roman" w:cs="Times New Roman"/>
          <w:sz w:val="28"/>
        </w:rPr>
        <w:t>Д.О.</w:t>
      </w:r>
      <w:proofErr w:type="gramEnd"/>
    </w:p>
    <w:p w14:paraId="5C1C83A5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315E8A2E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2E7C7E7" w14:textId="64E8E316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55CAD8A" w14:textId="77777777" w:rsidR="00DD6B3C" w:rsidRDefault="00DD6B3C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F46B3A5" w14:textId="77777777" w:rsidR="00B044E3" w:rsidRDefault="00146251" w:rsidP="001D0EF5">
          <w:pPr>
            <w:pStyle w:val="HeaderandFooter"/>
          </w:pPr>
          <w:r>
            <w:br w:type="page"/>
          </w:r>
          <w:r w:rsidRPr="001D0EF5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02A4D2B4" w14:textId="2CBEF683" w:rsidR="003129DC" w:rsidRPr="003129DC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129DC">
            <w:rPr>
              <w:sz w:val="28"/>
              <w:szCs w:val="28"/>
            </w:rPr>
            <w:fldChar w:fldCharType="begin"/>
          </w:r>
          <w:r w:rsidRPr="003129DC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3129DC">
            <w:rPr>
              <w:rStyle w:val="IndexLink"/>
            </w:rPr>
            <w:fldChar w:fldCharType="separate"/>
          </w:r>
          <w:hyperlink w:anchor="_Toc104597568" w:history="1">
            <w:r w:rsidR="003129DC" w:rsidRPr="003129DC">
              <w:rPr>
                <w:rStyle w:val="a8"/>
                <w:bCs/>
                <w:noProof/>
                <w:sz w:val="28"/>
                <w:szCs w:val="28"/>
              </w:rPr>
              <w:t>1. Задание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68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ECAE" w14:textId="6F16F958" w:rsidR="003129DC" w:rsidRPr="003129DC" w:rsidRDefault="00273A7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69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69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85E9" w14:textId="51AE4C3A" w:rsidR="003129DC" w:rsidRPr="003129DC" w:rsidRDefault="00273A7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0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0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D1D0C" w14:textId="20373CC0" w:rsidR="003129DC" w:rsidRPr="003129DC" w:rsidRDefault="00273A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1" w:history="1">
            <w:r w:rsidR="003129DC" w:rsidRPr="003129DC">
              <w:rPr>
                <w:rStyle w:val="a8"/>
                <w:bCs/>
                <w:noProof/>
                <w:sz w:val="28"/>
                <w:szCs w:val="28"/>
              </w:rPr>
              <w:t>2</w:t>
            </w:r>
            <w:r w:rsidR="003129DC" w:rsidRPr="003129DC">
              <w:rPr>
                <w:rStyle w:val="a8"/>
                <w:noProof/>
                <w:sz w:val="28"/>
                <w:szCs w:val="28"/>
              </w:rPr>
              <w:t>. Выполнение работы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1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FFEA5" w14:textId="13B6CEFD" w:rsidR="003129DC" w:rsidRPr="003129DC" w:rsidRDefault="00273A7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2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Посмотреть правила firewall по умолчанию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2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DD02" w14:textId="7DB0F98D" w:rsidR="003129DC" w:rsidRPr="003129DC" w:rsidRDefault="00273A7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3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Разрешить доступ со всех адресов, но оставить только 22 порт для SSH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3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4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39C4" w14:textId="1B9CC5C9" w:rsidR="003129DC" w:rsidRPr="003129DC" w:rsidRDefault="00273A7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4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Запретить доступ со всех ip-адресов кроме своего (аккуратно!)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4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5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FC35" w14:textId="111D8B70" w:rsidR="003129DC" w:rsidRPr="003129DC" w:rsidRDefault="00273A7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5" w:history="1">
            <w:r w:rsidR="003129DC"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Установить FTP сервер (например proftpd), настроить его работу в пассивном режиме, открыть в фаерволле порты, необходимые для его работы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75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6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9066" w14:textId="332740B1" w:rsidR="00B044E3" w:rsidRDefault="00146251">
          <w:pPr>
            <w:rPr>
              <w:rFonts w:ascii="Times New Roman" w:hAnsi="Times New Roman" w:cs="Times New Roman"/>
              <w:sz w:val="28"/>
              <w:szCs w:val="24"/>
            </w:rPr>
          </w:pPr>
          <w:r w:rsidRPr="003129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8B6A80" w14:textId="77777777" w:rsidR="00B044E3" w:rsidRDefault="001462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77777777" w:rsidR="00B044E3" w:rsidRDefault="00146251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597568"/>
      <w:r>
        <w:rPr>
          <w:bCs/>
          <w:sz w:val="32"/>
        </w:rPr>
        <w:lastRenderedPageBreak/>
        <w:t>1. 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597569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2A7F47DB" w14:textId="77777777" w:rsidR="00DD6B3C" w:rsidRPr="00DD6B3C" w:rsidRDefault="00DD6B3C" w:rsidP="00DD6B3C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>Изучить настройку Firewall в ОС Linux</w:t>
      </w:r>
    </w:p>
    <w:p w14:paraId="5DBE397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597570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20FD46DF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правила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</w:t>
      </w:r>
    </w:p>
    <w:p w14:paraId="2F948F30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>Разрешить доступ со всех адресов, но оставить только 22 порт для SSH</w:t>
      </w:r>
    </w:p>
    <w:p w14:paraId="7145E46C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Запретить доступ со всех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>-адресов кроме своего (аккуратно!)</w:t>
      </w:r>
    </w:p>
    <w:p w14:paraId="21590816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FTP сервер (например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proftpd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), настроить его работу в пассивном режиме, открыть в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фаерволле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 порты, необходимые для его работы</w:t>
      </w:r>
    </w:p>
    <w:p w14:paraId="5DDAF13F" w14:textId="77777777" w:rsidR="00B044E3" w:rsidRDefault="00146251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597571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6D583D5F" w14:textId="20B86A18" w:rsidR="005D3F38" w:rsidRPr="005D3F38" w:rsidRDefault="005D3F38" w:rsidP="005D3F38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0758670"/>
      <w:bookmarkStart w:id="7" w:name="_Toc104597572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6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Посмотреть правила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firewall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 по умолчанию</w:t>
      </w:r>
      <w:bookmarkEnd w:id="7"/>
    </w:p>
    <w:p w14:paraId="654589EA" w14:textId="38E3C61F" w:rsidR="00B044E3" w:rsidRPr="003659FB" w:rsidRDefault="003659FB" w:rsidP="003659FB">
      <w:pPr>
        <w:pStyle w:val="af2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правил </w:t>
      </w:r>
      <w:proofErr w:type="spellStart"/>
      <w:r w:rsidRPr="003659FB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выполним команду </w:t>
      </w:r>
      <w:proofErr w:type="spellStart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udo</w:t>
      </w:r>
      <w:proofErr w:type="spellEnd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ptables</w:t>
      </w:r>
      <w:proofErr w:type="spellEnd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L</w:t>
      </w:r>
    </w:p>
    <w:p w14:paraId="37C8B1F2" w14:textId="5A6D1167" w:rsidR="00B044E3" w:rsidRDefault="00110720" w:rsidP="00110720">
      <w:pPr>
        <w:spacing w:after="0"/>
        <w:ind w:firstLine="708"/>
        <w:jc w:val="center"/>
        <w:rPr>
          <w:color w:val="000000"/>
        </w:rPr>
      </w:pPr>
      <w:r w:rsidRPr="00110720">
        <w:rPr>
          <w:noProof/>
          <w:color w:val="000000"/>
        </w:rPr>
        <w:drawing>
          <wp:inline distT="0" distB="0" distL="0" distR="0" wp14:anchorId="59B1BF52" wp14:editId="7EE228E8">
            <wp:extent cx="4329809" cy="16668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640" cy="16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56E" w14:textId="77777777" w:rsidR="00110720" w:rsidRDefault="00110720" w:rsidP="00110720">
      <w:pPr>
        <w:spacing w:after="0"/>
        <w:ind w:firstLine="708"/>
        <w:rPr>
          <w:color w:val="000000"/>
        </w:rPr>
      </w:pPr>
    </w:p>
    <w:p w14:paraId="662C4111" w14:textId="2495F46F" w:rsidR="00C53B4B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007586701"/>
      <w:bookmarkStart w:id="9" w:name="_Toc1007641501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939">
        <w:rPr>
          <w:rFonts w:ascii="Times New Roman" w:hAnsi="Times New Roman" w:cs="Times New Roman"/>
          <w:color w:val="000000"/>
          <w:sz w:val="28"/>
          <w:szCs w:val="28"/>
        </w:rPr>
        <w:t>ip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следующие правила (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цеп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4AC919F1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Input.</w:t>
      </w:r>
    </w:p>
    <w:p w14:paraId="1FF51A8E" w14:textId="1C1C2EAD" w:rsidR="00C53B4B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авило применяется, когда необходимо контролировать входящий трафик.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ного действия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доступ пользователю будет открыт или закрыт.</w:t>
      </w:r>
    </w:p>
    <w:p w14:paraId="1908718F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Forward.</w:t>
      </w:r>
    </w:p>
    <w:p w14:paraId="73F948B9" w14:textId="30945F5C" w:rsidR="00C53B4B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авило применяется в случаях, когда необходимо проверить входя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щий трафик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, проходящее через данный компьютер.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в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ах,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пересыл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ающих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к адресату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, или в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ах, раздающих </w:t>
      </w:r>
      <w:proofErr w:type="spellStart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wifi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67CFE0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Output.</w:t>
      </w:r>
    </w:p>
    <w:p w14:paraId="2BCAC82D" w14:textId="345904B0" w:rsidR="00570939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равило применяется к исходящим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од это правило попадают при попытке проверить </w:t>
      </w:r>
      <w:proofErr w:type="spellStart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пинг</w:t>
      </w:r>
      <w:proofErr w:type="spellEnd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к одному из заданных сайтов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или открыть его в браузере. </w:t>
      </w:r>
    </w:p>
    <w:p w14:paraId="3AAE75E1" w14:textId="51ED0C95" w:rsidR="00570939" w:rsidRPr="00110720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2B084" w14:textId="3E41E11A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939">
        <w:rPr>
          <w:rFonts w:ascii="Times New Roman" w:hAnsi="Times New Roman" w:cs="Times New Roman"/>
          <w:color w:val="000000"/>
          <w:sz w:val="28"/>
          <w:szCs w:val="28"/>
        </w:rPr>
        <w:t>ip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следующие действия над пакетами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FC4C71" w14:textId="77777777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ept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разрешение определенного соединения;</w:t>
      </w:r>
    </w:p>
    <w:p w14:paraId="770D7B71" w14:textId="136AAA42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rop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игнорирование запросов (</w:t>
      </w:r>
      <w:proofErr w:type="spellStart"/>
      <w:r w:rsidRPr="003659FB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одолжает свое функционирование, будто никакого запроса не происходило, а запрашивающие ресурсы не узнают об игнорировании);</w:t>
      </w:r>
    </w:p>
    <w:p w14:paraId="5B458992" w14:textId="7E126F07" w:rsid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ject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блокировка входящего трафика и отправка ответных сообщений с обозначением ошибки (в таком случае запрашивающие ресурсы будут уведомлены о блокировке трафика).</w:t>
      </w:r>
    </w:p>
    <w:p w14:paraId="1C8457D2" w14:textId="63C77ACF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о пакете в фа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гов.</w:t>
      </w:r>
    </w:p>
    <w:p w14:paraId="1C29E437" w14:textId="00EB128A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UE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а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скому приложению.</w:t>
      </w:r>
    </w:p>
    <w:p w14:paraId="4A14D6E1" w14:textId="077515EF" w:rsid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7376F" w14:textId="087AAA7A" w:rsidR="001D0EF5" w:rsidRDefault="001D0EF5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для всех правил установлены действ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</w:t>
      </w:r>
      <w:r w:rsidRPr="001D0E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EAC36A" w14:textId="77777777" w:rsidR="001D0EF5" w:rsidRPr="001D0EF5" w:rsidRDefault="001D0EF5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7B9AD" w14:textId="1D7133A7" w:rsidR="005D3F38" w:rsidRPr="005D3F38" w:rsidRDefault="005D3F38" w:rsidP="005D3F38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0" w:name="_Toc104597573"/>
      <w:bookmarkEnd w:id="8"/>
      <w:bookmarkEnd w:id="9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2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Разрешить доступ со всех адресов, но оставить только 22 порт для SSH</w:t>
      </w:r>
      <w:bookmarkEnd w:id="10"/>
    </w:p>
    <w:p w14:paraId="7B88E30B" w14:textId="2D5BECB2" w:rsidR="00CC61E0" w:rsidRPr="007D1AFE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им загруженные правила, выполнив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F</w:t>
      </w:r>
      <w:r w:rsidR="00B34756"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266F2EBC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972243" w14:textId="43AB8737" w:rsidR="007D1AFE" w:rsidRPr="00B72D06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им подключение по SSH, выполнив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A INPUT -p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cp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m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cp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-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dport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22 -j ACCEPT</w:t>
      </w:r>
      <w:r w:rsidR="00B34756"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07D31C4F" w14:textId="6379CBB2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Где A (</w:t>
      </w: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append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 - д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обав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скольк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в конец указанной цепочки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F5C917" w14:textId="533ADC60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p (</w:t>
      </w:r>
      <w:proofErr w:type="spellStart"/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етевой протокол применяемого правила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253934" w14:textId="3B7DED8D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m (</w:t>
      </w: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match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101"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им</w:t>
      </w:r>
      <w:r w:rsid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;</w:t>
      </w:r>
    </w:p>
    <w:p w14:paraId="2BEF0F55" w14:textId="2E15ACF0" w:rsidR="009C4101" w:rsidRPr="009C4101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dport</w:t>
      </w:r>
      <w:proofErr w:type="spellEnd"/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номер порта;</w:t>
      </w:r>
    </w:p>
    <w:p w14:paraId="51BFD939" w14:textId="66A492DC" w:rsidR="00B72D06" w:rsidRPr="00B72D06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цель правила (опред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CECE07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F718" w14:textId="0FE54D2F" w:rsidR="007D1AFE" w:rsidRPr="007D1AFE" w:rsidRDefault="007D1AFE" w:rsidP="00AC6AE7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им цепочки по умолчанию. Для цепочки OUTPUT оставим значение ACCEPT, для INPUT и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WARD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жем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C9B910" w14:textId="769DEE27" w:rsidR="007D1AFE" w:rsidRPr="007D1AFE" w:rsidRDefault="007D1AFE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tables -P INPUT DROP </w:t>
      </w:r>
    </w:p>
    <w:p w14:paraId="5E3CAB95" w14:textId="23C63306" w:rsidR="007D1AFE" w:rsidRPr="007D1AFE" w:rsidRDefault="007D1AFE" w:rsidP="007D1AFE">
      <w:pPr>
        <w:suppressAutoHyphens w:val="0"/>
        <w:spacing w:after="0" w:line="252" w:lineRule="auto"/>
        <w:ind w:left="360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tables -P OUTPUT ACCEPT </w:t>
      </w:r>
    </w:p>
    <w:p w14:paraId="37DB7C77" w14:textId="3B02CD7F" w:rsidR="007D1AFE" w:rsidRDefault="007D1AFE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ptables -P FORWARD DROP</w:t>
      </w:r>
    </w:p>
    <w:p w14:paraId="10F96218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65A5" w14:textId="7ACC76E0" w:rsidR="00B13B00" w:rsidRPr="007D1AFE" w:rsidRDefault="00B34756" w:rsidP="00B13B0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="00272DB4"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6AF9D7A0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D65915" w14:textId="4A34E9CA" w:rsidR="00B13B00" w:rsidRPr="00B13B00" w:rsidRDefault="00B13B00" w:rsidP="00B13B0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этих операций правил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й вид.</w:t>
      </w:r>
    </w:p>
    <w:p w14:paraId="65DA1567" w14:textId="15C7B7C3" w:rsidR="00B13B00" w:rsidRDefault="00B13B00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13B0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4F9A99B" wp14:editId="28EC8C1B">
            <wp:extent cx="5649113" cy="1571844"/>
            <wp:effectExtent l="0" t="0" r="889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D462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7A32" w14:textId="0DD20EE3" w:rsidR="007D1AFE" w:rsidRPr="007D1AFE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</w:rPr>
        <w:t xml:space="preserve">Подключимся по </w:t>
      </w:r>
      <w:r w:rsidRPr="007D1AFE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D1AFE">
        <w:rPr>
          <w:rFonts w:ascii="Times New Roman" w:hAnsi="Times New Roman" w:cs="Times New Roman"/>
          <w:sz w:val="28"/>
          <w:szCs w:val="28"/>
        </w:rPr>
        <w:t xml:space="preserve"> к виртуальной машине.</w:t>
      </w:r>
    </w:p>
    <w:p w14:paraId="15D779C3" w14:textId="68BFD7E6" w:rsidR="007D1AFE" w:rsidRDefault="00390B15" w:rsidP="007D1AFE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E7C5C2" wp14:editId="79451ACB">
            <wp:extent cx="5665143" cy="21431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30" cy="21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FD7" w14:textId="77777777" w:rsidR="00390B15" w:rsidRPr="007D1AFE" w:rsidRDefault="00390B15" w:rsidP="007D1AFE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33E4" w14:textId="2F1D83B2" w:rsidR="005D3F38" w:rsidRPr="005D3F38" w:rsidRDefault="005D3F38" w:rsidP="005D3F38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1" w:name="_Toc104597574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Запретить доступ со всех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ip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-адресов кроме своего (аккуратно!)</w:t>
      </w:r>
      <w:bookmarkEnd w:id="11"/>
    </w:p>
    <w:p w14:paraId="17CC9395" w14:textId="6DE8C1BE" w:rsidR="00272DB4" w:rsidRPr="009C4101" w:rsidRDefault="00272DB4" w:rsidP="004E272D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Изменим созданное в пункте 2.2 правило, запретив доступ со всех </w:t>
      </w:r>
      <w:proofErr w:type="spellStart"/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-адресов кроме своего. Для этого выполним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ptables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NPUT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cp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cp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-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port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22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j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0.176.108.181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CCEPT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68BA1286" w14:textId="7DDA527C" w:rsidR="009C4101" w:rsidRPr="009C4101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replace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</w:t>
      </w:r>
      <w:r w:rsidR="00FA09FA"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="00FA09FA"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й цепочке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2D0BEB2" w14:textId="4A476E28" w:rsidR="00FA09FA" w:rsidRDefault="00FA09FA" w:rsidP="000C7C09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source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101"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источника. Адресом может быть сетевое имя, имя хоста, диапазон IP-адресов (с маской через слэш) или одиночный IP-ад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59D5F0" w14:textId="77777777" w:rsidR="000C7C09" w:rsidRPr="000C7C09" w:rsidRDefault="000C7C09" w:rsidP="000C7C09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CFA66D" w14:textId="4B8D9D1A" w:rsidR="00F5606C" w:rsidRPr="007D1AFE" w:rsidRDefault="00F5606C" w:rsidP="00F5606C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7E1C12F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BE6745" w14:textId="6D307ABE" w:rsidR="00F5606C" w:rsidRPr="00770BF5" w:rsidRDefault="00F5606C" w:rsidP="00770BF5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й вид.</w:t>
      </w:r>
    </w:p>
    <w:p w14:paraId="13D3892A" w14:textId="4A3FADCA" w:rsidR="00770BF5" w:rsidRPr="00F5606C" w:rsidRDefault="00770BF5" w:rsidP="00F5606C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BF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7FB0CC2" wp14:editId="452510F2">
            <wp:extent cx="5639587" cy="1552792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6203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5A16CE" w14:textId="2ABD1326" w:rsidR="00770BF5" w:rsidRDefault="00770BF5" w:rsidP="00770BF5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имся по SSH к виртуальной машине.</w:t>
      </w:r>
    </w:p>
    <w:p w14:paraId="7A41D0A3" w14:textId="26F56EEC" w:rsidR="005D3F38" w:rsidRDefault="000B5CB1" w:rsidP="001D0EF5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CB1">
        <w:rPr>
          <w:noProof/>
        </w:rPr>
        <w:drawing>
          <wp:inline distT="0" distB="0" distL="0" distR="0" wp14:anchorId="0CD65F5B" wp14:editId="1C69E4DD">
            <wp:extent cx="5641557" cy="21336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862" cy="21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4D9" w14:textId="77777777" w:rsidR="001D0EF5" w:rsidRPr="00770BF5" w:rsidRDefault="001D0EF5" w:rsidP="001D0EF5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7EB177" w14:textId="36B59064" w:rsidR="005D3F38" w:rsidRPr="00746E50" w:rsidRDefault="005D3F38" w:rsidP="00746E5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459757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Установить FTP сервер (например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proftpd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), настроить его работу в пассивном режиме, открыть в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фаерволле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 порты, необходимые для его работы</w:t>
      </w:r>
      <w:bookmarkEnd w:id="12"/>
    </w:p>
    <w:p w14:paraId="6D77343F" w14:textId="13317EF4" w:rsidR="005838AC" w:rsidRPr="00770BF5" w:rsidRDefault="005838AC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3B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TPd</w:t>
      </w:r>
      <w:proofErr w:type="spellEnd"/>
      <w:r w:rsidR="00687D7D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r w:rsidR="00687D7D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udo</w:t>
      </w:r>
      <w:proofErr w:type="spellEnd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apt-get install </w:t>
      </w:r>
      <w:proofErr w:type="spellStart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  <w:r w:rsidR="00D83BC4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6118DB3" w14:textId="77777777" w:rsidR="00FA09FA" w:rsidRP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C24830" w14:textId="01437141" w:rsidR="00CD2809" w:rsidRPr="00770BF5" w:rsidRDefault="0034423A" w:rsidP="0034423A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и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ов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r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ptables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</w:t>
      </w:r>
      <w:r w:rsidR="004A7A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A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PUT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cp</w:t>
      </w:r>
      <w:proofErr w:type="spellEnd"/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ultiport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-</w:t>
      </w:r>
      <w:proofErr w:type="spellStart"/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ports</w:t>
      </w:r>
      <w:proofErr w:type="spellEnd"/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0,21,60000:65535 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j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CCEPT</w:t>
      </w:r>
      <w:r w:rsidR="00770BF5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14:paraId="054B91F5" w14:textId="77777777" w:rsidR="00FA09FA" w:rsidRPr="000C7C09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D4639" w14:textId="2A75D3D0" w:rsidR="00770BF5" w:rsidRPr="007D1AFE" w:rsidRDefault="00770BF5" w:rsidP="00770BF5">
      <w:pPr>
        <w:pStyle w:val="af2"/>
        <w:numPr>
          <w:ilvl w:val="0"/>
          <w:numId w:val="12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147F157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34D6B" w14:textId="3F2B0ABE" w:rsidR="00687D7D" w:rsidRPr="00D83BC4" w:rsidRDefault="00687D7D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B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2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онном файле </w:t>
      </w:r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tc</w:t>
      </w:r>
      <w:proofErr w:type="spellEnd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ftpd</w:t>
      </w:r>
      <w:proofErr w:type="spellEnd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ftpd.conf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B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нимем комментарий для опции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PassivePorts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зада</w:t>
      </w:r>
      <w:r w:rsidR="00770BF5">
        <w:rPr>
          <w:rFonts w:ascii="Times New Roman" w:hAnsi="Times New Roman" w:cs="Times New Roman"/>
          <w:color w:val="000000"/>
          <w:sz w:val="28"/>
          <w:szCs w:val="28"/>
        </w:rPr>
        <w:t>дим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ей следующее значение:</w:t>
      </w:r>
    </w:p>
    <w:p w14:paraId="79BDE227" w14:textId="134E7FE0" w:rsidR="00687D7D" w:rsidRDefault="00687D7D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687D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ssivePorts</w:t>
      </w:r>
      <w:proofErr w:type="spellEnd"/>
      <w:r w:rsidRPr="00687D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60000 65535</w:t>
      </w:r>
    </w:p>
    <w:p w14:paraId="0499DBAC" w14:textId="05548618" w:rsidR="00687D7D" w:rsidRDefault="00687D7D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7D">
        <w:rPr>
          <w:rFonts w:ascii="Times New Roman" w:hAnsi="Times New Roman" w:cs="Times New Roman"/>
          <w:color w:val="000000"/>
          <w:sz w:val="28"/>
          <w:szCs w:val="28"/>
        </w:rPr>
        <w:t>где </w:t>
      </w:r>
      <w:proofErr w:type="gramStart"/>
      <w:r w:rsidRPr="00687D7D">
        <w:rPr>
          <w:rFonts w:ascii="Times New Roman" w:hAnsi="Times New Roman" w:cs="Times New Roman"/>
          <w:color w:val="000000"/>
          <w:sz w:val="28"/>
          <w:szCs w:val="28"/>
        </w:rPr>
        <w:t>60000 - 65535</w:t>
      </w:r>
      <w:proofErr w:type="gramEnd"/>
      <w:r w:rsidRPr="00687D7D">
        <w:rPr>
          <w:rFonts w:ascii="Times New Roman" w:hAnsi="Times New Roman" w:cs="Times New Roman"/>
          <w:color w:val="000000"/>
          <w:sz w:val="28"/>
          <w:szCs w:val="28"/>
        </w:rPr>
        <w:t> — диапазон динамических портов для пассивного режима.</w:t>
      </w:r>
    </w:p>
    <w:p w14:paraId="2A10869C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5ED92" w14:textId="70027A08" w:rsidR="00687D7D" w:rsidRPr="00687D7D" w:rsidRDefault="00687D7D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7D">
        <w:rPr>
          <w:rFonts w:ascii="Times New Roman" w:hAnsi="Times New Roman" w:cs="Times New Roman"/>
          <w:color w:val="000000"/>
          <w:sz w:val="28"/>
          <w:szCs w:val="28"/>
        </w:rPr>
        <w:t>Разрешаем автозапуск FTP-серверу и перезапускаем его:</w:t>
      </w:r>
    </w:p>
    <w:p w14:paraId="7A17DA78" w14:textId="77777777" w:rsidR="00687D7D" w:rsidRPr="00110720" w:rsidRDefault="00687D7D" w:rsidP="00D83BC4">
      <w:pPr>
        <w:pStyle w:val="af2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ystemctl</w:t>
      </w:r>
      <w:proofErr w:type="spellEnd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enable </w:t>
      </w: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</w:p>
    <w:p w14:paraId="0025251C" w14:textId="77777777" w:rsidR="00687D7D" w:rsidRPr="00110720" w:rsidRDefault="00687D7D" w:rsidP="00D83BC4">
      <w:pPr>
        <w:pStyle w:val="af2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ystemctl</w:t>
      </w:r>
      <w:proofErr w:type="spellEnd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restart </w:t>
      </w: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</w:p>
    <w:p w14:paraId="0879E18C" w14:textId="77777777" w:rsidR="00FA09FA" w:rsidRPr="000C7C09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8679A3" w14:textId="5708D255" w:rsidR="00D83BC4" w:rsidRPr="00CD2809" w:rsidRDefault="00D83BC4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ост машине скачиваем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бесплатный FTP клиент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 по ссылке </w:t>
      </w:r>
      <w:hyperlink r:id="rId13" w:history="1">
        <w:r w:rsidRPr="00D83BC4">
          <w:rPr>
            <w:rFonts w:ascii="Times New Roman" w:hAnsi="Times New Roman" w:cs="Times New Roman"/>
            <w:color w:val="000000"/>
            <w:sz w:val="28"/>
            <w:szCs w:val="28"/>
          </w:rPr>
          <w:t>https://filezilla.ru/</w:t>
        </w:r>
      </w:hyperlink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и устанавливаем 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BC6223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1787D" w14:textId="46CE6318" w:rsidR="00D83BC4" w:rsidRDefault="00271C9A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hAnsi="Times New Roman" w:cs="Times New Roman"/>
          <w:color w:val="000000"/>
          <w:sz w:val="28"/>
          <w:szCs w:val="28"/>
        </w:rPr>
        <w:t>аемся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TP</w:t>
      </w:r>
      <w:r w:rsidRPr="002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 xml:space="preserve">серверу, используя </w:t>
      </w:r>
      <w:proofErr w:type="spellStart"/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. В качестве логина и пароля используем учетную запись пользователя Ubuntu.</w:t>
      </w:r>
    </w:p>
    <w:p w14:paraId="13CFF7AC" w14:textId="6CF45C4F" w:rsidR="005E7E58" w:rsidRDefault="005E7E58" w:rsidP="005E7E58">
      <w:pPr>
        <w:pStyle w:val="af2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7E5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79ED82" wp14:editId="1B998E4A">
            <wp:extent cx="4867954" cy="2057687"/>
            <wp:effectExtent l="0" t="0" r="889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E0E" w14:textId="77777777" w:rsidR="00FA09FA" w:rsidRDefault="00FA09FA" w:rsidP="001D0EF5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59B4AD" w14:textId="340DD16D" w:rsidR="001D0EF5" w:rsidRDefault="005E7E58" w:rsidP="001D0EF5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было осуществлено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TP</w:t>
      </w:r>
      <w:r w:rsidRPr="005E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у с применением клиента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7DEED7" w14:textId="13080FFA" w:rsidR="00D83BC4" w:rsidRPr="00687D7D" w:rsidRDefault="00484A5D" w:rsidP="001D0EF5">
      <w:pPr>
        <w:pStyle w:val="af2"/>
        <w:spacing w:after="0" w:line="252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484A5D">
        <w:rPr>
          <w:rFonts w:ascii="Segoe UI" w:eastAsia="Times New Roman" w:hAnsi="Segoe UI" w:cs="Segoe UI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02D5664" wp14:editId="0915CB2B">
            <wp:extent cx="5703833" cy="3674110"/>
            <wp:effectExtent l="0" t="0" r="0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746" cy="36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372" w14:textId="40CF5009" w:rsidR="00687D7D" w:rsidRPr="00D83BC4" w:rsidRDefault="00687D7D" w:rsidP="005838AC">
      <w:pPr>
        <w:suppressAutoHyphens w:val="0"/>
        <w:spacing w:after="0" w:line="252" w:lineRule="auto"/>
        <w:jc w:val="both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14:paraId="362BFB93" w14:textId="77777777" w:rsidR="005D3F38" w:rsidRPr="00D83BC4" w:rsidRDefault="005D3F38" w:rsidP="005D3F38">
      <w:pPr>
        <w:suppressAutoHyphens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sectPr w:rsidR="005D3F38" w:rsidRPr="00D83BC4">
      <w:headerReference w:type="default" r:id="rId16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C4EA" w14:textId="77777777" w:rsidR="00273A77" w:rsidRDefault="00273A77">
      <w:pPr>
        <w:spacing w:after="0" w:line="240" w:lineRule="auto"/>
      </w:pPr>
      <w:r>
        <w:separator/>
      </w:r>
    </w:p>
  </w:endnote>
  <w:endnote w:type="continuationSeparator" w:id="0">
    <w:p w14:paraId="2B8C0BC4" w14:textId="77777777" w:rsidR="00273A77" w:rsidRDefault="0027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DBBB" w14:textId="77777777" w:rsidR="00273A77" w:rsidRDefault="00273A77">
      <w:pPr>
        <w:spacing w:after="0" w:line="240" w:lineRule="auto"/>
      </w:pPr>
      <w:r>
        <w:separator/>
      </w:r>
    </w:p>
  </w:footnote>
  <w:footnote w:type="continuationSeparator" w:id="0">
    <w:p w14:paraId="133726D1" w14:textId="77777777" w:rsidR="00273A77" w:rsidRDefault="0027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65A0E"/>
    <w:multiLevelType w:val="multilevel"/>
    <w:tmpl w:val="2C980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2170B"/>
    <w:multiLevelType w:val="hybridMultilevel"/>
    <w:tmpl w:val="716E0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35B"/>
    <w:multiLevelType w:val="hybridMultilevel"/>
    <w:tmpl w:val="DA38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0E7E"/>
    <w:multiLevelType w:val="multilevel"/>
    <w:tmpl w:val="6D524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095394"/>
    <w:multiLevelType w:val="hybridMultilevel"/>
    <w:tmpl w:val="1638A854"/>
    <w:lvl w:ilvl="0" w:tplc="2090B3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AB1"/>
    <w:multiLevelType w:val="hybridMultilevel"/>
    <w:tmpl w:val="21DEB5B4"/>
    <w:lvl w:ilvl="0" w:tplc="552E45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C84B13"/>
    <w:multiLevelType w:val="multilevel"/>
    <w:tmpl w:val="D128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DE752CB"/>
    <w:multiLevelType w:val="multilevel"/>
    <w:tmpl w:val="00D4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142">
    <w:abstractNumId w:val="10"/>
  </w:num>
  <w:num w:numId="2" w16cid:durableId="448473668">
    <w:abstractNumId w:val="5"/>
  </w:num>
  <w:num w:numId="3" w16cid:durableId="1964920590">
    <w:abstractNumId w:val="9"/>
  </w:num>
  <w:num w:numId="4" w16cid:durableId="1975518877">
    <w:abstractNumId w:val="0"/>
  </w:num>
  <w:num w:numId="5" w16cid:durableId="178592274">
    <w:abstractNumId w:val="8"/>
  </w:num>
  <w:num w:numId="6" w16cid:durableId="426930725">
    <w:abstractNumId w:val="6"/>
  </w:num>
  <w:num w:numId="7" w16cid:durableId="377245562">
    <w:abstractNumId w:val="7"/>
  </w:num>
  <w:num w:numId="8" w16cid:durableId="1904364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13650">
    <w:abstractNumId w:val="3"/>
  </w:num>
  <w:num w:numId="10" w16cid:durableId="1109931065">
    <w:abstractNumId w:val="11"/>
  </w:num>
  <w:num w:numId="11" w16cid:durableId="1601141420">
    <w:abstractNumId w:val="4"/>
  </w:num>
  <w:num w:numId="12" w16cid:durableId="143931472">
    <w:abstractNumId w:val="2"/>
  </w:num>
  <w:num w:numId="13" w16cid:durableId="100601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0B5CB1"/>
    <w:rsid w:val="000C7C09"/>
    <w:rsid w:val="00110720"/>
    <w:rsid w:val="001148FE"/>
    <w:rsid w:val="00146251"/>
    <w:rsid w:val="001D0EF5"/>
    <w:rsid w:val="00271C9A"/>
    <w:rsid w:val="00272DB4"/>
    <w:rsid w:val="00273A77"/>
    <w:rsid w:val="002B44FC"/>
    <w:rsid w:val="003129DC"/>
    <w:rsid w:val="0033195C"/>
    <w:rsid w:val="0034423A"/>
    <w:rsid w:val="003659FB"/>
    <w:rsid w:val="00390B15"/>
    <w:rsid w:val="00443C4D"/>
    <w:rsid w:val="00484A5D"/>
    <w:rsid w:val="004A7A6D"/>
    <w:rsid w:val="004F5F7A"/>
    <w:rsid w:val="00570939"/>
    <w:rsid w:val="005838AC"/>
    <w:rsid w:val="005D3F38"/>
    <w:rsid w:val="005E7E58"/>
    <w:rsid w:val="00687D7D"/>
    <w:rsid w:val="00746E50"/>
    <w:rsid w:val="00770BF5"/>
    <w:rsid w:val="007D1AFE"/>
    <w:rsid w:val="008768EB"/>
    <w:rsid w:val="009C4101"/>
    <w:rsid w:val="009F0876"/>
    <w:rsid w:val="00B044E3"/>
    <w:rsid w:val="00B13B00"/>
    <w:rsid w:val="00B34756"/>
    <w:rsid w:val="00B72D06"/>
    <w:rsid w:val="00B83B1E"/>
    <w:rsid w:val="00C53B4B"/>
    <w:rsid w:val="00CC61E0"/>
    <w:rsid w:val="00CD0A73"/>
    <w:rsid w:val="00CD2809"/>
    <w:rsid w:val="00CE1BA1"/>
    <w:rsid w:val="00D83BC4"/>
    <w:rsid w:val="00DD6B3C"/>
    <w:rsid w:val="00F02B40"/>
    <w:rsid w:val="00F02F8C"/>
    <w:rsid w:val="00F5606C"/>
    <w:rsid w:val="00FA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qFormat/>
    <w:rsid w:val="005D3F3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C53B4B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D28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76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6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zill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37</cp:revision>
  <cp:lastPrinted>2018-02-19T12:28:00Z</cp:lastPrinted>
  <dcterms:created xsi:type="dcterms:W3CDTF">2022-04-13T14:56:00Z</dcterms:created>
  <dcterms:modified xsi:type="dcterms:W3CDTF">2022-05-27T2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